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BDE23" w14:textId="77777777" w:rsidR="006C5095" w:rsidRDefault="006C5095" w:rsidP="0034136C">
      <w:pPr>
        <w:jc w:val="center"/>
        <w:rPr>
          <w:b/>
        </w:rPr>
      </w:pPr>
      <w:r w:rsidRPr="006C5095">
        <w:rPr>
          <w:b/>
        </w:rPr>
        <w:t>HOJA DE INCIDENCIAS</w:t>
      </w:r>
    </w:p>
    <w:p w14:paraId="41D5D6FB" w14:textId="77777777" w:rsidR="0034136C" w:rsidRDefault="0034136C" w:rsidP="006C5095">
      <w:pPr>
        <w:rPr>
          <w:b/>
        </w:rPr>
      </w:pPr>
    </w:p>
    <w:p w14:paraId="43A53519" w14:textId="77777777" w:rsidR="006C5095" w:rsidRPr="006C5095" w:rsidRDefault="0034136C" w:rsidP="006C5095">
      <w:pPr>
        <w:rPr>
          <w:b/>
        </w:rPr>
      </w:pPr>
      <w:r>
        <w:rPr>
          <w:b/>
        </w:rPr>
        <w:t xml:space="preserve">Convocatoria: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________________</w:t>
      </w:r>
    </w:p>
    <w:p w14:paraId="33F2D8B9" w14:textId="77777777" w:rsidR="006C5095" w:rsidRPr="006C5095" w:rsidRDefault="0034136C" w:rsidP="006C5095">
      <w:pPr>
        <w:rPr>
          <w:b/>
        </w:rPr>
      </w:pPr>
      <w:r>
        <w:rPr>
          <w:b/>
        </w:rPr>
        <w:t>Fecha:  ________________________________________________________________</w:t>
      </w:r>
    </w:p>
    <w:tbl>
      <w:tblPr>
        <w:tblpPr w:leftFromText="141" w:rightFromText="141" w:vertAnchor="text" w:horzAnchor="margin" w:tblpY="194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5"/>
      </w:tblGrid>
      <w:tr w:rsidR="006C5095" w14:paraId="52E29514" w14:textId="77777777" w:rsidTr="006C5095">
        <w:trPr>
          <w:trHeight w:val="2325"/>
        </w:trPr>
        <w:tc>
          <w:tcPr>
            <w:tcW w:w="9105" w:type="dxa"/>
          </w:tcPr>
          <w:p w14:paraId="0671067B" w14:textId="77777777" w:rsidR="006C5095" w:rsidRDefault="006C5095" w:rsidP="006C5095">
            <w:pPr>
              <w:ind w:left="336"/>
            </w:pPr>
          </w:p>
          <w:p w14:paraId="391244EC" w14:textId="77CD76E0" w:rsidR="006C5095" w:rsidRPr="006C5095" w:rsidRDefault="006C5095" w:rsidP="006C5095">
            <w:pPr>
              <w:ind w:left="336"/>
              <w:rPr>
                <w:b/>
              </w:rPr>
            </w:pPr>
            <w:r w:rsidRPr="006C5095">
              <w:rPr>
                <w:b/>
              </w:rPr>
              <w:t>DATOS DE</w:t>
            </w:r>
            <w:r w:rsidR="00B92827">
              <w:rPr>
                <w:b/>
              </w:rPr>
              <w:t xml:space="preserve"> LA PERSONA </w:t>
            </w:r>
            <w:r w:rsidRPr="006C5095">
              <w:rPr>
                <w:b/>
              </w:rPr>
              <w:t>OPOSITOR</w:t>
            </w:r>
            <w:r w:rsidR="00B92827">
              <w:rPr>
                <w:b/>
              </w:rPr>
              <w:t>A:</w:t>
            </w:r>
          </w:p>
          <w:p w14:paraId="0CEAD9F8" w14:textId="77777777" w:rsidR="000D5194" w:rsidRDefault="006C5095" w:rsidP="006C5095">
            <w:pPr>
              <w:ind w:left="336"/>
            </w:pPr>
            <w:r>
              <w:t>D./Dª.:</w:t>
            </w:r>
            <w:r w:rsidR="000D5194">
              <w:t xml:space="preserve"> </w:t>
            </w:r>
            <w:r>
              <w:t xml:space="preserve">_____________________________________________________________ </w:t>
            </w:r>
          </w:p>
          <w:p w14:paraId="28B8B678" w14:textId="77777777" w:rsidR="000D5194" w:rsidRDefault="006C5095" w:rsidP="000D5194">
            <w:pPr>
              <w:ind w:left="336"/>
              <w:jc w:val="left"/>
            </w:pPr>
            <w:r>
              <w:t>DNI:</w:t>
            </w:r>
            <w:r w:rsidR="000D5194">
              <w:t xml:space="preserve"> </w:t>
            </w:r>
            <w:r>
              <w:t xml:space="preserve">_________________________ </w:t>
            </w:r>
          </w:p>
          <w:p w14:paraId="513CD5FC" w14:textId="77777777" w:rsidR="000D5194" w:rsidRDefault="006C5095" w:rsidP="000D5194">
            <w:pPr>
              <w:ind w:left="336"/>
              <w:jc w:val="left"/>
            </w:pPr>
            <w:r>
              <w:t>EDIFICIO:</w:t>
            </w:r>
            <w:r w:rsidR="000D5194">
              <w:t xml:space="preserve"> </w:t>
            </w:r>
            <w:r>
              <w:t>__________________________________________________________</w:t>
            </w:r>
          </w:p>
          <w:p w14:paraId="25EA0DD3" w14:textId="77777777" w:rsidR="006C5095" w:rsidRDefault="006C5095" w:rsidP="000D5194">
            <w:pPr>
              <w:ind w:left="336"/>
              <w:jc w:val="left"/>
            </w:pPr>
            <w:r>
              <w:t>AULA: _______________________________</w:t>
            </w:r>
            <w:r w:rsidR="000D5194">
              <w:t>______________________________</w:t>
            </w:r>
          </w:p>
          <w:p w14:paraId="1F2112FF" w14:textId="77777777" w:rsidR="006C5095" w:rsidRDefault="006C5095" w:rsidP="000D5194"/>
        </w:tc>
      </w:tr>
    </w:tbl>
    <w:p w14:paraId="597E154D" w14:textId="77777777" w:rsidR="006C5095" w:rsidRDefault="006C5095" w:rsidP="006C5095"/>
    <w:p w14:paraId="55042089" w14:textId="77777777" w:rsidR="006C5095" w:rsidRDefault="006C5095" w:rsidP="006C5095">
      <w:r w:rsidRPr="006C5095">
        <w:rPr>
          <w:b/>
        </w:rPr>
        <w:t>DESCRIPCIÓN DE LA INCIDENCIA</w:t>
      </w:r>
      <w:r>
        <w:t xml:space="preserve">: </w:t>
      </w:r>
    </w:p>
    <w:p w14:paraId="1A610163" w14:textId="77777777" w:rsidR="006C5095" w:rsidRDefault="006C5095" w:rsidP="006C5095"/>
    <w:p w14:paraId="167EEFBC" w14:textId="77777777" w:rsidR="006C5095" w:rsidRPr="006C5095" w:rsidRDefault="006C5095" w:rsidP="006C5095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</w:t>
      </w:r>
    </w:p>
    <w:p w14:paraId="1EBFBEB0" w14:textId="77777777" w:rsidR="006C5095" w:rsidRDefault="006C5095" w:rsidP="006C5095"/>
    <w:p w14:paraId="3D03330A" w14:textId="77777777" w:rsidR="006C5095" w:rsidRDefault="006C5095" w:rsidP="006C5095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</w:t>
      </w:r>
    </w:p>
    <w:p w14:paraId="3EC9DCF3" w14:textId="77777777" w:rsidR="006C5095" w:rsidRDefault="006C5095" w:rsidP="006C5095">
      <w:r>
        <w:t xml:space="preserve">                 </w:t>
      </w:r>
    </w:p>
    <w:p w14:paraId="612E39B5" w14:textId="77777777" w:rsidR="006C5095" w:rsidRDefault="006C5095" w:rsidP="006C5095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14:paraId="4568B004" w14:textId="77777777" w:rsidR="006C5095" w:rsidRDefault="006C5095" w:rsidP="006C5095">
      <w:pPr>
        <w:rPr>
          <w:u w:val="single"/>
        </w:rPr>
      </w:pPr>
    </w:p>
    <w:p w14:paraId="5C356C6F" w14:textId="77777777" w:rsidR="006C5095" w:rsidRDefault="006C5095" w:rsidP="006C5095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</w:t>
      </w:r>
    </w:p>
    <w:p w14:paraId="088DB625" w14:textId="77777777" w:rsidR="006C5095" w:rsidRDefault="006C5095" w:rsidP="006C5095">
      <w:pPr>
        <w:rPr>
          <w:u w:val="single"/>
        </w:rPr>
      </w:pPr>
    </w:p>
    <w:p w14:paraId="3F91586C" w14:textId="77777777" w:rsidR="006C5095" w:rsidRDefault="006C5095" w:rsidP="006C5095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</w:t>
      </w:r>
    </w:p>
    <w:p w14:paraId="45F9FCCD" w14:textId="77777777" w:rsidR="006C5095" w:rsidRDefault="006C5095" w:rsidP="006C5095">
      <w:pPr>
        <w:rPr>
          <w:u w:val="single"/>
        </w:rPr>
      </w:pPr>
    </w:p>
    <w:p w14:paraId="22642EF3" w14:textId="77777777" w:rsidR="006C5095" w:rsidRDefault="006C5095" w:rsidP="006C5095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</w:t>
      </w:r>
    </w:p>
    <w:p w14:paraId="7869D805" w14:textId="77777777" w:rsidR="006C5095" w:rsidRDefault="006C5095" w:rsidP="006C5095">
      <w:pPr>
        <w:rPr>
          <w:u w:val="single"/>
        </w:rPr>
      </w:pPr>
    </w:p>
    <w:p w14:paraId="0F913D6B" w14:textId="77777777" w:rsidR="006C5095" w:rsidRDefault="006C5095" w:rsidP="006C5095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</w:t>
      </w:r>
    </w:p>
    <w:p w14:paraId="51EDE040" w14:textId="77777777" w:rsidR="006C5095" w:rsidRDefault="006C5095" w:rsidP="006C5095">
      <w:pPr>
        <w:rPr>
          <w:u w:val="single"/>
        </w:rPr>
      </w:pPr>
    </w:p>
    <w:p w14:paraId="2DC0E1CD" w14:textId="77777777" w:rsidR="006C5095" w:rsidRDefault="006C5095" w:rsidP="006C5095">
      <w:r>
        <w:rPr>
          <w:u w:val="single"/>
        </w:rPr>
        <w:t xml:space="preserve">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</w:t>
      </w:r>
    </w:p>
    <w:p w14:paraId="5BA33430" w14:textId="77777777" w:rsidR="006C5095" w:rsidRDefault="006C5095" w:rsidP="006C5095"/>
    <w:p w14:paraId="1F15F08D" w14:textId="77777777" w:rsidR="006C5095" w:rsidRDefault="006C5095" w:rsidP="006C5095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</w:t>
      </w:r>
    </w:p>
    <w:p w14:paraId="27BA2645" w14:textId="77777777" w:rsidR="006C5095" w:rsidRDefault="006C5095" w:rsidP="006C5095">
      <w:pPr>
        <w:rPr>
          <w:u w:val="single"/>
        </w:rPr>
      </w:pPr>
    </w:p>
    <w:p w14:paraId="2B5ADEC3" w14:textId="77777777" w:rsidR="006C5095" w:rsidRDefault="006C5095" w:rsidP="006C5095">
      <w:r>
        <w:rPr>
          <w:u w:val="single"/>
        </w:rPr>
        <w:t xml:space="preserve">                                                                                                                                              </w:t>
      </w:r>
      <w:r>
        <w:t xml:space="preserve"> </w:t>
      </w:r>
    </w:p>
    <w:p w14:paraId="5820B36F" w14:textId="77777777" w:rsidR="006C5095" w:rsidRDefault="006C5095" w:rsidP="006C5095"/>
    <w:p w14:paraId="799085EF" w14:textId="77777777" w:rsidR="006C5095" w:rsidRPr="006C5095" w:rsidRDefault="006C5095" w:rsidP="006C5095">
      <w:r>
        <w:rPr>
          <w:u w:val="single"/>
        </w:rPr>
        <w:t xml:space="preserve">                                                                                                                                               </w:t>
      </w:r>
      <w:r>
        <w:t xml:space="preserve">   </w:t>
      </w:r>
    </w:p>
    <w:p w14:paraId="386F0F25" w14:textId="77777777" w:rsidR="006C5095" w:rsidRDefault="006C5095" w:rsidP="006C5095"/>
    <w:p w14:paraId="17A4D8E2" w14:textId="77777777" w:rsidR="006C5095" w:rsidRDefault="006C5095" w:rsidP="006C5095"/>
    <w:p w14:paraId="2A2112CC" w14:textId="27633A41" w:rsidR="00AB5CE3" w:rsidRDefault="006C5095" w:rsidP="006C5095">
      <w:proofErr w:type="spellStart"/>
      <w:r>
        <w:t>Fdo</w:t>
      </w:r>
      <w:proofErr w:type="spellEnd"/>
      <w:r>
        <w:t xml:space="preserve">: </w:t>
      </w:r>
      <w:r w:rsidR="00FD7DE9">
        <w:t xml:space="preserve"> </w:t>
      </w:r>
      <w:r w:rsidR="00871676">
        <w:t xml:space="preserve">Por parte UCA. </w:t>
      </w:r>
      <w:r>
        <w:t xml:space="preserve">                                                  Fdo.: </w:t>
      </w:r>
      <w:r w:rsidR="00B92827">
        <w:t>La persona opositora.</w:t>
      </w:r>
    </w:p>
    <w:p w14:paraId="51DAD488" w14:textId="77777777" w:rsidR="00F2034E" w:rsidRDefault="00FD7DE9" w:rsidP="006C5095">
      <w:pPr>
        <w:rPr>
          <w:color w:val="000000"/>
          <w:sz w:val="22"/>
          <w:szCs w:val="22"/>
        </w:rPr>
      </w:pPr>
      <w:r>
        <w:t xml:space="preserve">                                                                                              </w:t>
      </w:r>
    </w:p>
    <w:p w14:paraId="531836A1" w14:textId="77777777" w:rsidR="00F2034E" w:rsidRPr="00F2034E" w:rsidRDefault="00F2034E" w:rsidP="00F2034E">
      <w:pPr>
        <w:rPr>
          <w:sz w:val="22"/>
          <w:szCs w:val="22"/>
        </w:rPr>
      </w:pPr>
    </w:p>
    <w:p w14:paraId="62F4946E" w14:textId="77777777" w:rsidR="00F2034E" w:rsidRPr="00F2034E" w:rsidRDefault="00F2034E" w:rsidP="00F2034E">
      <w:pPr>
        <w:rPr>
          <w:sz w:val="22"/>
          <w:szCs w:val="22"/>
        </w:rPr>
      </w:pPr>
    </w:p>
    <w:p w14:paraId="5BEF26E9" w14:textId="77777777" w:rsidR="00F2034E" w:rsidRPr="00F2034E" w:rsidRDefault="00F2034E" w:rsidP="00F2034E">
      <w:pPr>
        <w:rPr>
          <w:sz w:val="22"/>
          <w:szCs w:val="22"/>
        </w:rPr>
      </w:pPr>
    </w:p>
    <w:p w14:paraId="00B4A884" w14:textId="77777777" w:rsidR="00F2034E" w:rsidRPr="00F2034E" w:rsidRDefault="00F2034E" w:rsidP="00F2034E">
      <w:pPr>
        <w:rPr>
          <w:sz w:val="22"/>
          <w:szCs w:val="22"/>
        </w:rPr>
      </w:pPr>
    </w:p>
    <w:p w14:paraId="2DB18AB3" w14:textId="77777777" w:rsidR="00F2034E" w:rsidRPr="00F2034E" w:rsidRDefault="00F2034E" w:rsidP="00F2034E">
      <w:pPr>
        <w:rPr>
          <w:sz w:val="22"/>
          <w:szCs w:val="22"/>
        </w:rPr>
      </w:pPr>
    </w:p>
    <w:p w14:paraId="0F22B818" w14:textId="77777777" w:rsidR="00FD7DE9" w:rsidRPr="00F2034E" w:rsidRDefault="00FD7DE9" w:rsidP="00F2034E">
      <w:pPr>
        <w:jc w:val="right"/>
        <w:rPr>
          <w:sz w:val="22"/>
          <w:szCs w:val="22"/>
        </w:rPr>
      </w:pPr>
    </w:p>
    <w:sectPr w:rsidR="00FD7DE9" w:rsidRPr="00F2034E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2835" w:right="1701" w:bottom="851" w:left="1701" w:header="7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83A91" w14:textId="77777777" w:rsidR="00012B9A" w:rsidRDefault="00012B9A">
      <w:r>
        <w:separator/>
      </w:r>
    </w:p>
  </w:endnote>
  <w:endnote w:type="continuationSeparator" w:id="0">
    <w:p w14:paraId="506A7EE7" w14:textId="77777777" w:rsidR="00012B9A" w:rsidRDefault="000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22BE4" w14:textId="77777777" w:rsidR="00157CE9" w:rsidRDefault="00157CE9" w:rsidP="00CA7F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3AA9F5" w14:textId="77777777" w:rsidR="00157CE9" w:rsidRDefault="00157CE9" w:rsidP="0037661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40C19" w14:textId="77777777" w:rsidR="00157CE9" w:rsidRDefault="00157CE9" w:rsidP="00F2034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A5E52" w14:textId="77777777" w:rsidR="00012B9A" w:rsidRDefault="00012B9A">
      <w:r>
        <w:separator/>
      </w:r>
    </w:p>
  </w:footnote>
  <w:footnote w:type="continuationSeparator" w:id="0">
    <w:p w14:paraId="424D741D" w14:textId="77777777" w:rsidR="00012B9A" w:rsidRDefault="00012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10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47"/>
      <w:gridCol w:w="193"/>
      <w:gridCol w:w="3047"/>
      <w:gridCol w:w="193"/>
      <w:gridCol w:w="3278"/>
    </w:tblGrid>
    <w:tr w:rsidR="00157CE9" w14:paraId="642A03CE" w14:textId="77777777">
      <w:trPr>
        <w:cantSplit/>
        <w:trHeight w:val="1545"/>
      </w:trPr>
      <w:tc>
        <w:tcPr>
          <w:tcW w:w="3947" w:type="dxa"/>
        </w:tcPr>
        <w:p w14:paraId="0323A83E" w14:textId="7831D204" w:rsidR="00157CE9" w:rsidRDefault="00691D54">
          <w:pPr>
            <w:pStyle w:val="Encabezado"/>
            <w:tabs>
              <w:tab w:val="clear" w:pos="4252"/>
              <w:tab w:val="clear" w:pos="8504"/>
              <w:tab w:val="left" w:pos="1730"/>
              <w:tab w:val="left" w:pos="4500"/>
              <w:tab w:val="left" w:pos="7380"/>
            </w:tabs>
            <w:snapToGrid w:val="0"/>
          </w:pPr>
          <w:r>
            <w:rPr>
              <w:noProof/>
            </w:rPr>
            <w:drawing>
              <wp:inline distT="0" distB="0" distL="0" distR="0" wp14:anchorId="1A3D629B" wp14:editId="328D7798">
                <wp:extent cx="2057400" cy="9429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" w:type="dxa"/>
        </w:tcPr>
        <w:p w14:paraId="09FA179C" w14:textId="77777777" w:rsidR="00157CE9" w:rsidRDefault="00157CE9">
          <w:pPr>
            <w:tabs>
              <w:tab w:val="left" w:pos="4500"/>
              <w:tab w:val="left" w:pos="7380"/>
            </w:tabs>
            <w:snapToGrid w:val="0"/>
            <w:jc w:val="right"/>
          </w:pPr>
        </w:p>
      </w:tc>
      <w:tc>
        <w:tcPr>
          <w:tcW w:w="3047" w:type="dxa"/>
        </w:tcPr>
        <w:p w14:paraId="5A688148" w14:textId="77777777" w:rsidR="00157CE9" w:rsidRDefault="00157CE9">
          <w:pPr>
            <w:pStyle w:val="Titulo1"/>
          </w:pPr>
        </w:p>
      </w:tc>
      <w:tc>
        <w:tcPr>
          <w:tcW w:w="193" w:type="dxa"/>
        </w:tcPr>
        <w:p w14:paraId="76348E2C" w14:textId="77777777" w:rsidR="00157CE9" w:rsidRDefault="00157CE9">
          <w:pPr>
            <w:tabs>
              <w:tab w:val="left" w:pos="4500"/>
              <w:tab w:val="left" w:pos="7380"/>
            </w:tabs>
            <w:snapToGrid w:val="0"/>
          </w:pPr>
        </w:p>
      </w:tc>
      <w:tc>
        <w:tcPr>
          <w:tcW w:w="3278" w:type="dxa"/>
        </w:tcPr>
        <w:p w14:paraId="593F1589" w14:textId="77777777" w:rsidR="00157CE9" w:rsidRDefault="00157CE9">
          <w:pPr>
            <w:pStyle w:val="Textoencabezado"/>
          </w:pPr>
        </w:p>
      </w:tc>
    </w:tr>
  </w:tbl>
  <w:p w14:paraId="3AE0EA46" w14:textId="77777777" w:rsidR="00157CE9" w:rsidRDefault="00157C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D87E14"/>
    <w:multiLevelType w:val="hybridMultilevel"/>
    <w:tmpl w:val="AFD2ADB8"/>
    <w:lvl w:ilvl="0" w:tplc="582608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5566A7E"/>
    <w:multiLevelType w:val="hybridMultilevel"/>
    <w:tmpl w:val="A80C8178"/>
    <w:lvl w:ilvl="0" w:tplc="D53286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C0109C4"/>
    <w:multiLevelType w:val="hybridMultilevel"/>
    <w:tmpl w:val="3CF010DC"/>
    <w:lvl w:ilvl="0" w:tplc="DF426E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D167BAA"/>
    <w:multiLevelType w:val="hybridMultilevel"/>
    <w:tmpl w:val="CD98F49A"/>
    <w:lvl w:ilvl="0" w:tplc="5A061C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D267317"/>
    <w:multiLevelType w:val="hybridMultilevel"/>
    <w:tmpl w:val="78E0AEFE"/>
    <w:lvl w:ilvl="0" w:tplc="645EE5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FF7782D"/>
    <w:multiLevelType w:val="hybridMultilevel"/>
    <w:tmpl w:val="9C90D5EC"/>
    <w:lvl w:ilvl="0" w:tplc="25962E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5637C1B"/>
    <w:multiLevelType w:val="hybridMultilevel"/>
    <w:tmpl w:val="E5AC92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7C149D"/>
    <w:multiLevelType w:val="hybridMultilevel"/>
    <w:tmpl w:val="91086666"/>
    <w:lvl w:ilvl="0" w:tplc="DEA29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A3173"/>
    <w:multiLevelType w:val="hybridMultilevel"/>
    <w:tmpl w:val="EB7470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65FD8"/>
    <w:multiLevelType w:val="hybridMultilevel"/>
    <w:tmpl w:val="212CFC24"/>
    <w:lvl w:ilvl="0" w:tplc="CF78E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A3B79"/>
    <w:multiLevelType w:val="hybridMultilevel"/>
    <w:tmpl w:val="D7ACA330"/>
    <w:lvl w:ilvl="0" w:tplc="872410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45A878D0"/>
    <w:multiLevelType w:val="hybridMultilevel"/>
    <w:tmpl w:val="D17860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8A3ADB"/>
    <w:multiLevelType w:val="hybridMultilevel"/>
    <w:tmpl w:val="4B94FB66"/>
    <w:lvl w:ilvl="0" w:tplc="EC46C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40383"/>
    <w:multiLevelType w:val="hybridMultilevel"/>
    <w:tmpl w:val="F5F203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F81BE8"/>
    <w:multiLevelType w:val="hybridMultilevel"/>
    <w:tmpl w:val="176008EA"/>
    <w:lvl w:ilvl="0" w:tplc="C630C73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89728B2"/>
    <w:multiLevelType w:val="hybridMultilevel"/>
    <w:tmpl w:val="4E10455E"/>
    <w:lvl w:ilvl="0" w:tplc="0D6C41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74275999"/>
    <w:multiLevelType w:val="hybridMultilevel"/>
    <w:tmpl w:val="FCF6F2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9738A2"/>
    <w:multiLevelType w:val="hybridMultilevel"/>
    <w:tmpl w:val="17BCEB8C"/>
    <w:lvl w:ilvl="0" w:tplc="062627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75CAD"/>
    <w:multiLevelType w:val="hybridMultilevel"/>
    <w:tmpl w:val="274E5A7A"/>
    <w:lvl w:ilvl="0" w:tplc="59CA0B6A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3417A"/>
    <w:multiLevelType w:val="hybridMultilevel"/>
    <w:tmpl w:val="7B4CA266"/>
    <w:lvl w:ilvl="0" w:tplc="ED241E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9555426">
    <w:abstractNumId w:val="0"/>
  </w:num>
  <w:num w:numId="2" w16cid:durableId="1537156510">
    <w:abstractNumId w:val="18"/>
  </w:num>
  <w:num w:numId="3" w16cid:durableId="1408573564">
    <w:abstractNumId w:val="9"/>
  </w:num>
  <w:num w:numId="4" w16cid:durableId="15752373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772737">
    <w:abstractNumId w:val="19"/>
  </w:num>
  <w:num w:numId="6" w16cid:durableId="1682510420">
    <w:abstractNumId w:val="15"/>
  </w:num>
  <w:num w:numId="7" w16cid:durableId="1194805914">
    <w:abstractNumId w:val="14"/>
  </w:num>
  <w:num w:numId="8" w16cid:durableId="983042040">
    <w:abstractNumId w:val="21"/>
  </w:num>
  <w:num w:numId="9" w16cid:durableId="1651790940">
    <w:abstractNumId w:val="6"/>
  </w:num>
  <w:num w:numId="10" w16cid:durableId="85198528">
    <w:abstractNumId w:val="17"/>
  </w:num>
  <w:num w:numId="11" w16cid:durableId="434834372">
    <w:abstractNumId w:val="3"/>
  </w:num>
  <w:num w:numId="12" w16cid:durableId="478884640">
    <w:abstractNumId w:val="4"/>
  </w:num>
  <w:num w:numId="13" w16cid:durableId="198006852">
    <w:abstractNumId w:val="8"/>
  </w:num>
  <w:num w:numId="14" w16cid:durableId="1846896242">
    <w:abstractNumId w:val="13"/>
  </w:num>
  <w:num w:numId="15" w16cid:durableId="1661614059">
    <w:abstractNumId w:val="2"/>
  </w:num>
  <w:num w:numId="16" w16cid:durableId="51394015">
    <w:abstractNumId w:val="12"/>
  </w:num>
  <w:num w:numId="17" w16cid:durableId="1607342785">
    <w:abstractNumId w:val="7"/>
  </w:num>
  <w:num w:numId="18" w16cid:durableId="145708964">
    <w:abstractNumId w:val="5"/>
  </w:num>
  <w:num w:numId="19" w16cid:durableId="2131630419">
    <w:abstractNumId w:val="16"/>
  </w:num>
  <w:num w:numId="20" w16cid:durableId="747505314">
    <w:abstractNumId w:val="10"/>
  </w:num>
  <w:num w:numId="21" w16cid:durableId="888569137">
    <w:abstractNumId w:val="11"/>
  </w:num>
  <w:num w:numId="22" w16cid:durableId="1147607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92B"/>
    <w:rsid w:val="00012B9A"/>
    <w:rsid w:val="000158DC"/>
    <w:rsid w:val="00015EEB"/>
    <w:rsid w:val="00017411"/>
    <w:rsid w:val="00021F3B"/>
    <w:rsid w:val="00030D5C"/>
    <w:rsid w:val="00033178"/>
    <w:rsid w:val="00044F2A"/>
    <w:rsid w:val="00051BF8"/>
    <w:rsid w:val="00053C7C"/>
    <w:rsid w:val="00057250"/>
    <w:rsid w:val="00057800"/>
    <w:rsid w:val="00077C2C"/>
    <w:rsid w:val="0008142D"/>
    <w:rsid w:val="00081547"/>
    <w:rsid w:val="00085F89"/>
    <w:rsid w:val="000901EA"/>
    <w:rsid w:val="000D04FC"/>
    <w:rsid w:val="000D5194"/>
    <w:rsid w:val="000E78BE"/>
    <w:rsid w:val="000F3AE0"/>
    <w:rsid w:val="0010548E"/>
    <w:rsid w:val="001067C6"/>
    <w:rsid w:val="00112ACD"/>
    <w:rsid w:val="0013615C"/>
    <w:rsid w:val="001444FC"/>
    <w:rsid w:val="00157CE9"/>
    <w:rsid w:val="001607A0"/>
    <w:rsid w:val="0017025A"/>
    <w:rsid w:val="0017661A"/>
    <w:rsid w:val="00176BF0"/>
    <w:rsid w:val="00182684"/>
    <w:rsid w:val="00192A39"/>
    <w:rsid w:val="00196431"/>
    <w:rsid w:val="001B39E8"/>
    <w:rsid w:val="001B7D73"/>
    <w:rsid w:val="001D7EC3"/>
    <w:rsid w:val="001E2ECE"/>
    <w:rsid w:val="001F734E"/>
    <w:rsid w:val="00227221"/>
    <w:rsid w:val="00236C72"/>
    <w:rsid w:val="00242001"/>
    <w:rsid w:val="00243E20"/>
    <w:rsid w:val="002B2E31"/>
    <w:rsid w:val="002B382F"/>
    <w:rsid w:val="002C4C65"/>
    <w:rsid w:val="002E3470"/>
    <w:rsid w:val="00313925"/>
    <w:rsid w:val="0032043D"/>
    <w:rsid w:val="00322A96"/>
    <w:rsid w:val="0034136C"/>
    <w:rsid w:val="00344C8C"/>
    <w:rsid w:val="003567B1"/>
    <w:rsid w:val="003578CD"/>
    <w:rsid w:val="00363BA8"/>
    <w:rsid w:val="0036428D"/>
    <w:rsid w:val="0037208E"/>
    <w:rsid w:val="0037661D"/>
    <w:rsid w:val="003841BD"/>
    <w:rsid w:val="003849FC"/>
    <w:rsid w:val="003851D8"/>
    <w:rsid w:val="0039216D"/>
    <w:rsid w:val="003B390B"/>
    <w:rsid w:val="003C0094"/>
    <w:rsid w:val="003C65B0"/>
    <w:rsid w:val="003D4EF2"/>
    <w:rsid w:val="003E48A5"/>
    <w:rsid w:val="003F30AF"/>
    <w:rsid w:val="0040060D"/>
    <w:rsid w:val="00427A23"/>
    <w:rsid w:val="0044360B"/>
    <w:rsid w:val="00457E4A"/>
    <w:rsid w:val="00461C49"/>
    <w:rsid w:val="00466119"/>
    <w:rsid w:val="004746D8"/>
    <w:rsid w:val="00485D4C"/>
    <w:rsid w:val="00485F0C"/>
    <w:rsid w:val="00490D04"/>
    <w:rsid w:val="00497981"/>
    <w:rsid w:val="004A4295"/>
    <w:rsid w:val="004D1C0F"/>
    <w:rsid w:val="004D25D7"/>
    <w:rsid w:val="004D4E34"/>
    <w:rsid w:val="004D5009"/>
    <w:rsid w:val="004D7A24"/>
    <w:rsid w:val="004E033F"/>
    <w:rsid w:val="004F1DC8"/>
    <w:rsid w:val="004F5168"/>
    <w:rsid w:val="004F5842"/>
    <w:rsid w:val="0050250E"/>
    <w:rsid w:val="00506E16"/>
    <w:rsid w:val="005122BB"/>
    <w:rsid w:val="00534F9F"/>
    <w:rsid w:val="0054235F"/>
    <w:rsid w:val="00562A36"/>
    <w:rsid w:val="0057543B"/>
    <w:rsid w:val="005764C7"/>
    <w:rsid w:val="005811D5"/>
    <w:rsid w:val="00593D03"/>
    <w:rsid w:val="005948F3"/>
    <w:rsid w:val="005A5621"/>
    <w:rsid w:val="005B77F1"/>
    <w:rsid w:val="005C6B16"/>
    <w:rsid w:val="005C7B42"/>
    <w:rsid w:val="005D2840"/>
    <w:rsid w:val="005D5C3D"/>
    <w:rsid w:val="005F36F0"/>
    <w:rsid w:val="00601856"/>
    <w:rsid w:val="00615B0D"/>
    <w:rsid w:val="006327E6"/>
    <w:rsid w:val="0066374C"/>
    <w:rsid w:val="00665EB6"/>
    <w:rsid w:val="00672834"/>
    <w:rsid w:val="00674844"/>
    <w:rsid w:val="006857CD"/>
    <w:rsid w:val="00691D54"/>
    <w:rsid w:val="00697A00"/>
    <w:rsid w:val="006A1F17"/>
    <w:rsid w:val="006B3769"/>
    <w:rsid w:val="006C386D"/>
    <w:rsid w:val="006C5095"/>
    <w:rsid w:val="006C6591"/>
    <w:rsid w:val="006F4EC6"/>
    <w:rsid w:val="006F7900"/>
    <w:rsid w:val="00700869"/>
    <w:rsid w:val="007139E9"/>
    <w:rsid w:val="0073294F"/>
    <w:rsid w:val="00752CBC"/>
    <w:rsid w:val="0076625A"/>
    <w:rsid w:val="00774C56"/>
    <w:rsid w:val="00797BD7"/>
    <w:rsid w:val="007A7A8D"/>
    <w:rsid w:val="007C5173"/>
    <w:rsid w:val="007D04D4"/>
    <w:rsid w:val="007D3800"/>
    <w:rsid w:val="007E536F"/>
    <w:rsid w:val="007F2222"/>
    <w:rsid w:val="007F2312"/>
    <w:rsid w:val="00825CF3"/>
    <w:rsid w:val="008448AC"/>
    <w:rsid w:val="0085327A"/>
    <w:rsid w:val="00856714"/>
    <w:rsid w:val="008620C3"/>
    <w:rsid w:val="00871676"/>
    <w:rsid w:val="00890AAD"/>
    <w:rsid w:val="00893BF9"/>
    <w:rsid w:val="008A6536"/>
    <w:rsid w:val="008D692B"/>
    <w:rsid w:val="008D69AF"/>
    <w:rsid w:val="008F46A0"/>
    <w:rsid w:val="008F635C"/>
    <w:rsid w:val="008F7DF3"/>
    <w:rsid w:val="009359C5"/>
    <w:rsid w:val="00940195"/>
    <w:rsid w:val="00955343"/>
    <w:rsid w:val="0096118B"/>
    <w:rsid w:val="009620F0"/>
    <w:rsid w:val="00963FCB"/>
    <w:rsid w:val="00965196"/>
    <w:rsid w:val="00984B4E"/>
    <w:rsid w:val="009A6906"/>
    <w:rsid w:val="009B0DB4"/>
    <w:rsid w:val="009C5A03"/>
    <w:rsid w:val="009E78CB"/>
    <w:rsid w:val="00A1624D"/>
    <w:rsid w:val="00A213E9"/>
    <w:rsid w:val="00A3046C"/>
    <w:rsid w:val="00A57982"/>
    <w:rsid w:val="00A67DE7"/>
    <w:rsid w:val="00AA05BE"/>
    <w:rsid w:val="00AA2574"/>
    <w:rsid w:val="00AB5CE3"/>
    <w:rsid w:val="00AC591D"/>
    <w:rsid w:val="00AE7D2B"/>
    <w:rsid w:val="00AF1D04"/>
    <w:rsid w:val="00B033C5"/>
    <w:rsid w:val="00B147D3"/>
    <w:rsid w:val="00B16214"/>
    <w:rsid w:val="00B33430"/>
    <w:rsid w:val="00B35E3B"/>
    <w:rsid w:val="00B41555"/>
    <w:rsid w:val="00B45F59"/>
    <w:rsid w:val="00B53C82"/>
    <w:rsid w:val="00B62386"/>
    <w:rsid w:val="00B840DB"/>
    <w:rsid w:val="00B87D46"/>
    <w:rsid w:val="00B92827"/>
    <w:rsid w:val="00B9428C"/>
    <w:rsid w:val="00B9464B"/>
    <w:rsid w:val="00BA0DC0"/>
    <w:rsid w:val="00BA26F5"/>
    <w:rsid w:val="00BA4DE6"/>
    <w:rsid w:val="00BB67C5"/>
    <w:rsid w:val="00BB6F81"/>
    <w:rsid w:val="00C016BE"/>
    <w:rsid w:val="00C07BAF"/>
    <w:rsid w:val="00C12C52"/>
    <w:rsid w:val="00C249CB"/>
    <w:rsid w:val="00C2557C"/>
    <w:rsid w:val="00C340C3"/>
    <w:rsid w:val="00C442A6"/>
    <w:rsid w:val="00C510AF"/>
    <w:rsid w:val="00C6687E"/>
    <w:rsid w:val="00C74CC7"/>
    <w:rsid w:val="00CA7F23"/>
    <w:rsid w:val="00CB2AA4"/>
    <w:rsid w:val="00CB3806"/>
    <w:rsid w:val="00CB38C5"/>
    <w:rsid w:val="00CB47F6"/>
    <w:rsid w:val="00CD4EBE"/>
    <w:rsid w:val="00CD6742"/>
    <w:rsid w:val="00CD78B6"/>
    <w:rsid w:val="00CF2732"/>
    <w:rsid w:val="00D21DD5"/>
    <w:rsid w:val="00D24426"/>
    <w:rsid w:val="00D636C0"/>
    <w:rsid w:val="00D67C99"/>
    <w:rsid w:val="00D71651"/>
    <w:rsid w:val="00D74623"/>
    <w:rsid w:val="00DA078F"/>
    <w:rsid w:val="00DB41B0"/>
    <w:rsid w:val="00DB6D3D"/>
    <w:rsid w:val="00DC0F9D"/>
    <w:rsid w:val="00DD7F77"/>
    <w:rsid w:val="00E02C03"/>
    <w:rsid w:val="00E104D9"/>
    <w:rsid w:val="00E315F8"/>
    <w:rsid w:val="00E52A79"/>
    <w:rsid w:val="00E547AA"/>
    <w:rsid w:val="00E64987"/>
    <w:rsid w:val="00E94F13"/>
    <w:rsid w:val="00EB0116"/>
    <w:rsid w:val="00EB50C9"/>
    <w:rsid w:val="00EB5F00"/>
    <w:rsid w:val="00EB71C3"/>
    <w:rsid w:val="00ED0F0F"/>
    <w:rsid w:val="00EE1928"/>
    <w:rsid w:val="00F01711"/>
    <w:rsid w:val="00F12CBA"/>
    <w:rsid w:val="00F13554"/>
    <w:rsid w:val="00F1728C"/>
    <w:rsid w:val="00F174FD"/>
    <w:rsid w:val="00F2034E"/>
    <w:rsid w:val="00F3422D"/>
    <w:rsid w:val="00F46404"/>
    <w:rsid w:val="00F56351"/>
    <w:rsid w:val="00F63420"/>
    <w:rsid w:val="00F764B1"/>
    <w:rsid w:val="00F9517E"/>
    <w:rsid w:val="00FC3A91"/>
    <w:rsid w:val="00FC4D43"/>
    <w:rsid w:val="00FD7DE9"/>
    <w:rsid w:val="00FE1601"/>
    <w:rsid w:val="00FF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D5F83"/>
  <w15:chartTrackingRefBased/>
  <w15:docId w15:val="{8624A906-1600-4712-ADE2-89151E19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1">
    <w:name w:val="WW8Num3z1"/>
    <w:rPr>
      <w:i w:val="0"/>
    </w:rPr>
  </w:style>
  <w:style w:type="character" w:customStyle="1" w:styleId="WW8Num3z2">
    <w:name w:val="WW8Num3z2"/>
    <w:rPr>
      <w:rFonts w:ascii="Symbol" w:hAnsi="Symbol"/>
    </w:rPr>
  </w:style>
  <w:style w:type="character" w:customStyle="1" w:styleId="WW8Num5z1">
    <w:name w:val="WW8Num5z1"/>
    <w:rPr>
      <w:i w:val="0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i w:val="0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/>
    </w:rPr>
  </w:style>
  <w:style w:type="character" w:customStyle="1" w:styleId="WW8Num20z1">
    <w:name w:val="WW8Num20z1"/>
    <w:rPr>
      <w:rFonts w:ascii="Wingdings" w:hAnsi="Wingdings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widowControl w:val="0"/>
    </w:pPr>
    <w:rPr>
      <w:i/>
      <w:szCs w:val="20"/>
      <w:lang w:val="es-ES_tradnl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pPr>
      <w:widowControl w:val="0"/>
      <w:suppressAutoHyphens/>
    </w:pPr>
    <w:rPr>
      <w:rFonts w:ascii="Helvetica 55 Roman" w:eastAsia="Arial" w:hAnsi="Helvetica 55 Roman"/>
      <w:color w:val="717579"/>
      <w:sz w:val="16"/>
      <w:lang w:eastAsia="ar-SA"/>
    </w:rPr>
  </w:style>
  <w:style w:type="paragraph" w:customStyle="1" w:styleId="Titulo1">
    <w:name w:val="Titulo1"/>
    <w:basedOn w:val="Ttulo1"/>
    <w:pPr>
      <w:numPr>
        <w:numId w:val="0"/>
      </w:numPr>
      <w:tabs>
        <w:tab w:val="left" w:pos="4500"/>
        <w:tab w:val="left" w:pos="7380"/>
      </w:tabs>
      <w:spacing w:before="0" w:after="0"/>
      <w:jc w:val="left"/>
      <w:outlineLvl w:val="9"/>
    </w:pPr>
    <w:rPr>
      <w:rFonts w:ascii="Helvetica 55 Roman" w:eastAsia="Arial Unicode MS" w:hAnsi="Helvetica 55 Roman" w:cs="Arial Unicode MS"/>
      <w:b w:val="0"/>
      <w:color w:val="006073"/>
      <w:sz w:val="16"/>
      <w:szCs w:val="20"/>
    </w:rPr>
  </w:style>
  <w:style w:type="paragraph" w:styleId="Ttulo">
    <w:name w:val="Title"/>
    <w:basedOn w:val="Normal"/>
    <w:next w:val="Subttulo"/>
    <w:qFormat/>
    <w:pPr>
      <w:jc w:val="center"/>
    </w:pPr>
    <w:rPr>
      <w:b/>
      <w:szCs w:val="20"/>
      <w:lang w:val="es-ES_tradnl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284" w:hanging="284"/>
    </w:pPr>
    <w:rPr>
      <w:szCs w:val="20"/>
      <w:lang w:val="es-ES_tradnl"/>
    </w:rPr>
  </w:style>
  <w:style w:type="paragraph" w:styleId="Sangradetextonormal">
    <w:name w:val="Body Text Indent"/>
    <w:basedOn w:val="Normal"/>
    <w:pPr>
      <w:spacing w:line="360" w:lineRule="auto"/>
      <w:ind w:left="600" w:hanging="316"/>
      <w:jc w:val="left"/>
    </w:pPr>
    <w:rPr>
      <w:sz w:val="23"/>
      <w:szCs w:val="23"/>
    </w:rPr>
  </w:style>
  <w:style w:type="paragraph" w:customStyle="1" w:styleId="Rpido1">
    <w:name w:val="Rápido 1."/>
    <w:basedOn w:val="Normal"/>
    <w:pPr>
      <w:widowControl w:val="0"/>
      <w:autoSpaceDE w:val="0"/>
      <w:ind w:left="720" w:hanging="720"/>
      <w:jc w:val="left"/>
    </w:pPr>
    <w:rPr>
      <w:lang w:val="en-US"/>
    </w:rPr>
  </w:style>
  <w:style w:type="paragraph" w:customStyle="1" w:styleId="Estilo1">
    <w:name w:val="Estilo1"/>
    <w:basedOn w:val="Rpido1"/>
    <w:pPr>
      <w:ind w:left="0" w:firstLine="0"/>
    </w:pPr>
    <w:rPr>
      <w:lang w:val="es-ES"/>
    </w:rPr>
  </w:style>
  <w:style w:type="paragraph" w:customStyle="1" w:styleId="Sangra2detindependiente1">
    <w:name w:val="Sangría 2 de t. independiente1"/>
    <w:basedOn w:val="Normal"/>
    <w:pPr>
      <w:widowControl w:val="0"/>
      <w:ind w:left="708"/>
    </w:pPr>
    <w:rPr>
      <w:szCs w:val="22"/>
    </w:rPr>
  </w:style>
  <w:style w:type="paragraph" w:customStyle="1" w:styleId="Textoindependiente21">
    <w:name w:val="Texto independiente 21"/>
    <w:basedOn w:val="Normal"/>
    <w:pPr>
      <w:widowControl w:val="0"/>
    </w:pPr>
    <w:rPr>
      <w:sz w:val="22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customStyle="1" w:styleId="PiedepginaCar">
    <w:name w:val="Pie de página Car"/>
    <w:link w:val="Piedepgina"/>
    <w:uiPriority w:val="99"/>
    <w:rsid w:val="00B033C5"/>
    <w:rPr>
      <w:sz w:val="24"/>
      <w:szCs w:val="24"/>
      <w:lang w:val="es-ES" w:eastAsia="ar-SA"/>
    </w:rPr>
  </w:style>
  <w:style w:type="table" w:styleId="Tablaconcuadrcula">
    <w:name w:val="Table Grid"/>
    <w:basedOn w:val="Tablanormal"/>
    <w:rsid w:val="00C442A6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7661D"/>
  </w:style>
  <w:style w:type="paragraph" w:styleId="Textodeglobo">
    <w:name w:val="Balloon Text"/>
    <w:basedOn w:val="Normal"/>
    <w:link w:val="TextodegloboCar"/>
    <w:rsid w:val="00FD7DE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FD7DE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5C6A-4A8F-42AB-B407-195A1331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DERICO DEVÍS MÁRQUEZ, SECRETARIO DEL DEPARTAMENTO DE HISTORIA, GEOGRAFIA Y FILOSOFIA</vt:lpstr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ICO DEVÍS MÁRQUEZ, SECRETARIO DEL DEPARTAMENTO DE HISTORIA, GEOGRAFIA Y FILOSOFIA</dc:title>
  <dc:subject/>
  <dc:creator>..</dc:creator>
  <cp:keywords/>
  <cp:lastModifiedBy>Manuel García Hernández</cp:lastModifiedBy>
  <cp:revision>2</cp:revision>
  <cp:lastPrinted>2021-09-30T05:39:00Z</cp:lastPrinted>
  <dcterms:created xsi:type="dcterms:W3CDTF">2024-04-22T11:49:00Z</dcterms:created>
  <dcterms:modified xsi:type="dcterms:W3CDTF">2024-04-22T11:49:00Z</dcterms:modified>
</cp:coreProperties>
</file>